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ых учреждениях</w:t>
      </w:r>
    </w:p>
    <w:p w:rsidR="0010658B" w:rsidRP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У СО «СШОР по игровым видам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0E7A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Спортивная школа олимпийского резерва по игровым видам спо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0E7A11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овано провести работу по сокращению кредиторской задолженности, привести кадровые документы в соответствие с порядками и инструкциями действующего законодательства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73" w:rsidRDefault="001C2573" w:rsidP="006A61F9">
      <w:pPr>
        <w:spacing w:after="0" w:line="240" w:lineRule="auto"/>
      </w:pPr>
      <w:r>
        <w:separator/>
      </w:r>
    </w:p>
  </w:endnote>
  <w:endnote w:type="continuationSeparator" w:id="1">
    <w:p w:rsidR="001C2573" w:rsidRDefault="001C2573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73" w:rsidRDefault="001C2573" w:rsidP="006A61F9">
      <w:pPr>
        <w:spacing w:after="0" w:line="240" w:lineRule="auto"/>
      </w:pPr>
      <w:r>
        <w:separator/>
      </w:r>
    </w:p>
  </w:footnote>
  <w:footnote w:type="continuationSeparator" w:id="1">
    <w:p w:rsidR="001C2573" w:rsidRDefault="001C2573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255BD"/>
    <w:rsid w:val="00245EA5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1177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11</cp:revision>
  <cp:lastPrinted>2018-04-26T13:10:00Z</cp:lastPrinted>
  <dcterms:created xsi:type="dcterms:W3CDTF">2018-04-26T13:03:00Z</dcterms:created>
  <dcterms:modified xsi:type="dcterms:W3CDTF">2020-12-28T08:00:00Z</dcterms:modified>
</cp:coreProperties>
</file>